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A7E8" w14:textId="49222E38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58244" behindDoc="0" locked="0" layoutInCell="1" allowOverlap="1" wp14:anchorId="7E9AC1AD" wp14:editId="6D35BF5E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923">
        <w:rPr>
          <w:rFonts w:eastAsia="MS Gothic"/>
          <w:b/>
          <w:color w:val="C41F32"/>
          <w:sz w:val="36"/>
          <w:szCs w:val="36"/>
        </w:rPr>
        <w:t xml:space="preserve">Oversight Group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6AE824F9" w14:textId="3998819C" w:rsidR="002660EE" w:rsidRDefault="00B921E3" w:rsidP="00C2476C">
      <w:pPr>
        <w:ind w:left="360"/>
        <w:rPr>
          <w:sz w:val="28"/>
          <w:szCs w:val="28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CD5A6F">
        <w:rPr>
          <w:sz w:val="28"/>
          <w:szCs w:val="28"/>
        </w:rPr>
        <w:t>May 22</w:t>
      </w:r>
      <w:r w:rsidR="00E705E0">
        <w:rPr>
          <w:sz w:val="28"/>
          <w:szCs w:val="28"/>
        </w:rPr>
        <w:t xml:space="preserve">, </w:t>
      </w:r>
      <w:proofErr w:type="gramStart"/>
      <w:r w:rsidR="00E705E0">
        <w:rPr>
          <w:sz w:val="28"/>
          <w:szCs w:val="28"/>
        </w:rPr>
        <w:t>2026</w:t>
      </w:r>
      <w:proofErr w:type="gramEnd"/>
      <w:r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FC0E4F">
        <w:rPr>
          <w:sz w:val="28"/>
          <w:szCs w:val="28"/>
        </w:rPr>
        <w:t>12</w:t>
      </w:r>
      <w:r w:rsidR="00024B77">
        <w:rPr>
          <w:sz w:val="28"/>
          <w:szCs w:val="28"/>
        </w:rPr>
        <w:t xml:space="preserve"> – 1:</w:t>
      </w:r>
      <w:r w:rsidR="002660EE">
        <w:rPr>
          <w:sz w:val="28"/>
          <w:szCs w:val="28"/>
        </w:rPr>
        <w:t>00</w:t>
      </w:r>
      <w:r w:rsidR="00024B77">
        <w:rPr>
          <w:sz w:val="28"/>
          <w:szCs w:val="28"/>
        </w:rPr>
        <w:t xml:space="preserve"> </w:t>
      </w:r>
      <w:r w:rsidR="00FC0E4F">
        <w:rPr>
          <w:sz w:val="28"/>
          <w:szCs w:val="28"/>
        </w:rPr>
        <w:t>p</w:t>
      </w:r>
      <w:r w:rsidR="00A53DC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="005A3980">
        <w:rPr>
          <w:b/>
          <w:sz w:val="28"/>
          <w:szCs w:val="28"/>
        </w:rPr>
        <w:t>Recorder</w:t>
      </w:r>
      <w:r>
        <w:rPr>
          <w:sz w:val="28"/>
          <w:szCs w:val="28"/>
        </w:rPr>
        <w:t>:</w:t>
      </w:r>
      <w:r w:rsidR="00024B77">
        <w:rPr>
          <w:sz w:val="28"/>
          <w:szCs w:val="28"/>
        </w:rPr>
        <w:t xml:space="preserve"> </w:t>
      </w:r>
      <w:r w:rsidR="005A3980">
        <w:rPr>
          <w:sz w:val="28"/>
          <w:szCs w:val="28"/>
        </w:rPr>
        <w:t>Kattie Riggs</w:t>
      </w:r>
      <w:r w:rsidR="00086799">
        <w:rPr>
          <w:sz w:val="28"/>
          <w:szCs w:val="28"/>
        </w:rPr>
        <w:t xml:space="preserve"> </w:t>
      </w:r>
    </w:p>
    <w:p w14:paraId="72806A9C" w14:textId="0C301B95" w:rsidR="008B4580" w:rsidRDefault="005A3980" w:rsidP="00C2476C">
      <w:pPr>
        <w:ind w:left="360"/>
        <w:rPr>
          <w:sz w:val="28"/>
          <w:szCs w:val="28"/>
        </w:rPr>
      </w:pPr>
      <w:r w:rsidRPr="79444611">
        <w:rPr>
          <w:b/>
          <w:bCs/>
          <w:sz w:val="28"/>
          <w:szCs w:val="28"/>
        </w:rPr>
        <w:t>Location</w:t>
      </w:r>
      <w:r w:rsidR="00A1589A" w:rsidRPr="79444611">
        <w:rPr>
          <w:sz w:val="28"/>
          <w:szCs w:val="28"/>
        </w:rPr>
        <w:t xml:space="preserve">: </w:t>
      </w:r>
      <w:r w:rsidRPr="79444611">
        <w:rPr>
          <w:sz w:val="28"/>
          <w:szCs w:val="28"/>
        </w:rPr>
        <w:t xml:space="preserve">via Zoom </w:t>
      </w:r>
      <w:hyperlink r:id="rId12" w:history="1">
        <w:r w:rsidR="00CD5A6F" w:rsidRPr="00CD5A6F">
          <w:rPr>
            <w:rStyle w:val="Hyperlink"/>
            <w:sz w:val="28"/>
            <w:szCs w:val="28"/>
          </w:rPr>
          <w:t>https://clackamas.zoom.us/j/94761951520?pwd=mq2MCL5h5ou2r67oomVxGZAPcOPuR0.1</w:t>
        </w:r>
      </w:hyperlink>
      <w:r w:rsidR="00CD5A6F">
        <w:t xml:space="preserve"> </w:t>
      </w:r>
    </w:p>
    <w:p w14:paraId="53BEB09E" w14:textId="545D0648" w:rsidR="002F5DA3" w:rsidRPr="002F5DA3" w:rsidRDefault="002F5DA3" w:rsidP="00C2476C">
      <w:pPr>
        <w:ind w:left="360"/>
        <w:rPr>
          <w:sz w:val="28"/>
          <w:szCs w:val="28"/>
        </w:rPr>
      </w:pPr>
      <w:r w:rsidRPr="002F5DA3">
        <w:rPr>
          <w:b/>
          <w:sz w:val="28"/>
          <w:szCs w:val="28"/>
          <w:highlight w:val="yellow"/>
        </w:rPr>
        <w:t>THIS MEETING WILL BE RECORDED AND A LINK WILL BE POSTED ON THE MEETING MINUTES FOR THE RECORDING</w:t>
      </w:r>
      <w:r w:rsidRPr="002F5DA3">
        <w:rPr>
          <w:sz w:val="28"/>
          <w:szCs w:val="28"/>
          <w:highlight w:val="yellow"/>
        </w:rPr>
        <w:t>.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5000" w:type="pct"/>
        <w:tblInd w:w="265" w:type="dxa"/>
        <w:tblLayout w:type="fixed"/>
        <w:tblLook w:val="04A0" w:firstRow="1" w:lastRow="0" w:firstColumn="1" w:lastColumn="0" w:noHBand="0" w:noVBand="1"/>
      </w:tblPr>
      <w:tblGrid>
        <w:gridCol w:w="1283"/>
        <w:gridCol w:w="1234"/>
        <w:gridCol w:w="967"/>
        <w:gridCol w:w="1836"/>
        <w:gridCol w:w="1376"/>
        <w:gridCol w:w="4058"/>
        <w:gridCol w:w="1966"/>
        <w:gridCol w:w="196"/>
        <w:gridCol w:w="1474"/>
      </w:tblGrid>
      <w:tr w:rsidR="008C5570" w14:paraId="232B9F7F" w14:textId="77777777" w:rsidTr="79444611">
        <w:trPr>
          <w:trHeight w:val="269"/>
        </w:trPr>
        <w:tc>
          <w:tcPr>
            <w:tcW w:w="5000" w:type="pct"/>
            <w:gridSpan w:val="9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647F614A" wp14:editId="72602343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79444611">
        <w:trPr>
          <w:trHeight w:val="311"/>
        </w:trPr>
        <w:tc>
          <w:tcPr>
            <w:tcW w:w="446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29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862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83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0" w:type="pct"/>
            <w:gridSpan w:val="2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79444611">
        <w:trPr>
          <w:trHeight w:val="311"/>
        </w:trPr>
        <w:tc>
          <w:tcPr>
            <w:tcW w:w="446" w:type="pct"/>
          </w:tcPr>
          <w:p w14:paraId="177669FE" w14:textId="333545D6" w:rsidR="00325F7F" w:rsidRDefault="00325F7F" w:rsidP="00B8393C"/>
        </w:tc>
        <w:tc>
          <w:tcPr>
            <w:tcW w:w="429" w:type="pct"/>
          </w:tcPr>
          <w:p w14:paraId="34CCF94F" w14:textId="1DC4FE88" w:rsidR="00325F7F" w:rsidRDefault="00325F7F" w:rsidP="00DA173D"/>
        </w:tc>
        <w:tc>
          <w:tcPr>
            <w:tcW w:w="2862" w:type="pct"/>
            <w:gridSpan w:val="4"/>
          </w:tcPr>
          <w:p w14:paraId="368522D7" w14:textId="7F88607C" w:rsidR="00325F7F" w:rsidRDefault="00325F7F" w:rsidP="00CA0558"/>
        </w:tc>
        <w:tc>
          <w:tcPr>
            <w:tcW w:w="683" w:type="pct"/>
          </w:tcPr>
          <w:p w14:paraId="2C967576" w14:textId="58110C4D" w:rsidR="00325F7F" w:rsidRDefault="00325F7F" w:rsidP="00DA173D"/>
        </w:tc>
        <w:tc>
          <w:tcPr>
            <w:tcW w:w="580" w:type="pct"/>
            <w:gridSpan w:val="2"/>
          </w:tcPr>
          <w:p w14:paraId="2325042A" w14:textId="163EC8FC" w:rsidR="00325F7F" w:rsidRPr="003B705C" w:rsidRDefault="00325F7F" w:rsidP="00DA173D"/>
        </w:tc>
      </w:tr>
      <w:tr w:rsidR="008C5570" w:rsidRPr="003E76FB" w14:paraId="0578599E" w14:textId="77777777" w:rsidTr="79444611">
        <w:trPr>
          <w:trHeight w:val="7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376" w:rsidRPr="00A10502" w14:paraId="56D22E33" w14:textId="77777777" w:rsidTr="79444611">
        <w:trPr>
          <w:trHeight w:val="487"/>
        </w:trPr>
        <w:tc>
          <w:tcPr>
            <w:tcW w:w="1211" w:type="pct"/>
            <w:gridSpan w:val="3"/>
            <w:shd w:val="clear" w:color="auto" w:fill="C41F32"/>
          </w:tcPr>
          <w:p w14:paraId="7512AC0E" w14:textId="50D00E79" w:rsidR="008C5570" w:rsidRPr="00A10502" w:rsidRDefault="00C44EA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638" w:type="pct"/>
            <w:shd w:val="clear" w:color="auto" w:fill="C41F32"/>
            <w:vAlign w:val="center"/>
          </w:tcPr>
          <w:p w14:paraId="685F94FD" w14:textId="77777777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478" w:type="pct"/>
            <w:shd w:val="clear" w:color="auto" w:fill="C41F32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61" w:type="pct"/>
            <w:gridSpan w:val="3"/>
            <w:shd w:val="clear" w:color="auto" w:fill="C41F32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2" w:type="pct"/>
            <w:shd w:val="clear" w:color="auto" w:fill="C41F32"/>
            <w:vAlign w:val="center"/>
          </w:tcPr>
          <w:p w14:paraId="7276E8E9" w14:textId="77777777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B74376" w14:paraId="27B881D3" w14:textId="77777777" w:rsidTr="79444611">
        <w:trPr>
          <w:trHeight w:val="737"/>
        </w:trPr>
        <w:tc>
          <w:tcPr>
            <w:tcW w:w="1211" w:type="pct"/>
            <w:gridSpan w:val="3"/>
          </w:tcPr>
          <w:p w14:paraId="1DD8892B" w14:textId="061026CC" w:rsidR="00676068" w:rsidRPr="00E705E0" w:rsidRDefault="00AC3FE8" w:rsidP="00E705E0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blic Meeting Item – </w:t>
            </w:r>
            <w:r w:rsidR="00024B77" w:rsidRPr="00AC3FE8">
              <w:rPr>
                <w:bCs/>
                <w:sz w:val="24"/>
                <w:szCs w:val="24"/>
              </w:rPr>
              <w:t>Welcome</w:t>
            </w:r>
          </w:p>
        </w:tc>
        <w:tc>
          <w:tcPr>
            <w:tcW w:w="638" w:type="pct"/>
          </w:tcPr>
          <w:p w14:paraId="2B493E56" w14:textId="77777777" w:rsidR="00E705E0" w:rsidRDefault="00AC3FE8" w:rsidP="00D207EE">
            <w:r>
              <w:t xml:space="preserve">Oversight </w:t>
            </w:r>
          </w:p>
          <w:p w14:paraId="171309B8" w14:textId="47B12E3E" w:rsidR="00676068" w:rsidRDefault="00AC3FE8" w:rsidP="00D207EE">
            <w:r>
              <w:t>Co-Chair</w:t>
            </w:r>
            <w:r w:rsidR="00101545">
              <w:t>:</w:t>
            </w:r>
            <w:r>
              <w:t xml:space="preserve"> </w:t>
            </w:r>
            <w:r w:rsidR="00101545">
              <w:br/>
            </w:r>
            <w:r w:rsidR="00E705E0">
              <w:t>Kattie Riggs</w:t>
            </w:r>
          </w:p>
        </w:tc>
        <w:tc>
          <w:tcPr>
            <w:tcW w:w="478" w:type="pct"/>
          </w:tcPr>
          <w:p w14:paraId="50689C2D" w14:textId="123875FD" w:rsidR="00676068" w:rsidRDefault="00AC3FE8" w:rsidP="00AE0AB0">
            <w:r>
              <w:t xml:space="preserve">1 – 3 </w:t>
            </w:r>
            <w:r w:rsidR="00B53704">
              <w:t>min</w:t>
            </w:r>
          </w:p>
        </w:tc>
        <w:tc>
          <w:tcPr>
            <w:tcW w:w="2161" w:type="pct"/>
            <w:gridSpan w:val="3"/>
          </w:tcPr>
          <w:p w14:paraId="1D616C2A" w14:textId="4CA33180" w:rsidR="00AC3FE8" w:rsidRDefault="00AC3FE8" w:rsidP="00AC3FE8">
            <w:r>
              <w:t>Welcome to the public Oversight Group meeting.</w:t>
            </w:r>
          </w:p>
          <w:p w14:paraId="583C5D5D" w14:textId="5428926B" w:rsidR="00676068" w:rsidRDefault="00676068" w:rsidP="00325F7F"/>
        </w:tc>
        <w:tc>
          <w:tcPr>
            <w:tcW w:w="512" w:type="pct"/>
            <w:vAlign w:val="center"/>
          </w:tcPr>
          <w:p w14:paraId="5C32C1C0" w14:textId="03B1756D" w:rsidR="00676068" w:rsidRPr="00C02A7D" w:rsidRDefault="00AD1499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35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3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Discussion</w:t>
            </w:r>
          </w:p>
          <w:p w14:paraId="223FCE80" w14:textId="65C1AC25" w:rsidR="00676068" w:rsidRPr="00C02A7D" w:rsidRDefault="00AD1499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8932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79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Decision</w:t>
            </w:r>
          </w:p>
          <w:p w14:paraId="04E1BF9F" w14:textId="77777777" w:rsidR="00676068" w:rsidRPr="00C02A7D" w:rsidRDefault="00AD1499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721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06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6380F64D" w:rsidR="00676068" w:rsidRPr="00C02A7D" w:rsidRDefault="00AD1499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65116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06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C3FE8" w14:paraId="6FDE1900" w14:textId="77777777" w:rsidTr="79444611">
        <w:trPr>
          <w:trHeight w:val="632"/>
        </w:trPr>
        <w:tc>
          <w:tcPr>
            <w:tcW w:w="1211" w:type="pct"/>
            <w:gridSpan w:val="3"/>
          </w:tcPr>
          <w:p w14:paraId="67682B30" w14:textId="6603A786" w:rsidR="00AC3FE8" w:rsidRPr="00B83B12" w:rsidRDefault="00AC3FE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Public Meeting Item - </w:t>
            </w:r>
          </w:p>
          <w:p w14:paraId="5DAF1898" w14:textId="77777777" w:rsidR="00E705E0" w:rsidRDefault="00E705E0">
            <w:pPr>
              <w:pStyle w:val="ListParagraph"/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MINDER:</w:t>
            </w:r>
          </w:p>
          <w:p w14:paraId="224DCF5E" w14:textId="03B69A4C" w:rsidR="00AC3FE8" w:rsidRPr="00AC3FE8" w:rsidRDefault="00AC3FE8">
            <w:pPr>
              <w:pStyle w:val="ListParagraph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Shared Governance Communication Corner </w:t>
            </w:r>
            <w:r w:rsidR="00E705E0">
              <w:rPr>
                <w:bCs/>
                <w:sz w:val="24"/>
                <w:szCs w:val="24"/>
              </w:rPr>
              <w:t>and Anytime Feedback</w:t>
            </w:r>
            <w:r w:rsidR="00E705E0">
              <w:rPr>
                <w:bCs/>
                <w:sz w:val="24"/>
                <w:szCs w:val="24"/>
              </w:rPr>
              <w:br/>
            </w:r>
          </w:p>
        </w:tc>
        <w:tc>
          <w:tcPr>
            <w:tcW w:w="638" w:type="pct"/>
          </w:tcPr>
          <w:p w14:paraId="1E191773" w14:textId="2EC94B4C" w:rsidR="00AC3FE8" w:rsidRDefault="00E705E0">
            <w:r>
              <w:t>Kattie</w:t>
            </w:r>
          </w:p>
        </w:tc>
        <w:tc>
          <w:tcPr>
            <w:tcW w:w="478" w:type="pct"/>
          </w:tcPr>
          <w:p w14:paraId="43A56980" w14:textId="1B132FFF" w:rsidR="00AC3FE8" w:rsidRPr="00AC7A00" w:rsidRDefault="00AC3FE8">
            <w:r>
              <w:t>1 – 3 min</w:t>
            </w:r>
          </w:p>
        </w:tc>
        <w:tc>
          <w:tcPr>
            <w:tcW w:w="2161" w:type="pct"/>
            <w:gridSpan w:val="3"/>
          </w:tcPr>
          <w:p w14:paraId="57E9AA85" w14:textId="300BA0FB" w:rsidR="00CD5A6F" w:rsidRDefault="00CD5A6F" w:rsidP="00AC3FE8">
            <w:r>
              <w:t xml:space="preserve">With the new Clackamas Connect, where can you find Shared Governance communication, information, and </w:t>
            </w:r>
            <w:proofErr w:type="gramStart"/>
            <w:r>
              <w:t>access</w:t>
            </w:r>
            <w:proofErr w:type="gramEnd"/>
            <w:r>
              <w:t xml:space="preserve"> the materials for each Council?</w:t>
            </w:r>
          </w:p>
          <w:p w14:paraId="3BCD1B5B" w14:textId="1A6A6670" w:rsidR="00AC3FE8" w:rsidRDefault="00AC3FE8" w:rsidP="00CD5A6F"/>
        </w:tc>
        <w:tc>
          <w:tcPr>
            <w:tcW w:w="512" w:type="pct"/>
            <w:vAlign w:val="center"/>
          </w:tcPr>
          <w:p w14:paraId="469F5351" w14:textId="03696108" w:rsidR="00AC3FE8" w:rsidRPr="00C02A7D" w:rsidRDefault="00AD149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676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3FE8" w:rsidRPr="00C02A7D">
              <w:rPr>
                <w:sz w:val="16"/>
                <w:szCs w:val="16"/>
              </w:rPr>
              <w:t xml:space="preserve"> Discussion</w:t>
            </w:r>
          </w:p>
          <w:p w14:paraId="694C1B6C" w14:textId="119A66BF" w:rsidR="00AC3FE8" w:rsidRPr="00C02A7D" w:rsidRDefault="00AD149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874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3FE8" w:rsidRPr="00C02A7D">
              <w:rPr>
                <w:sz w:val="16"/>
                <w:szCs w:val="16"/>
              </w:rPr>
              <w:t xml:space="preserve"> Decision</w:t>
            </w:r>
          </w:p>
          <w:p w14:paraId="27C4E5A3" w14:textId="77777777" w:rsidR="00AC3FE8" w:rsidRPr="00C02A7D" w:rsidRDefault="00AD149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2483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FE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3FE8" w:rsidRPr="00C02A7D">
              <w:rPr>
                <w:sz w:val="16"/>
                <w:szCs w:val="16"/>
              </w:rPr>
              <w:t xml:space="preserve"> Advocacy</w:t>
            </w:r>
          </w:p>
          <w:p w14:paraId="47AA6B2B" w14:textId="58133CA0" w:rsidR="00AC3FE8" w:rsidRPr="00C02A7D" w:rsidRDefault="00AD149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54790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A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C3FE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2A642B" w14:paraId="7DF7FC08" w14:textId="77777777" w:rsidTr="79444611">
        <w:trPr>
          <w:trHeight w:val="632"/>
        </w:trPr>
        <w:tc>
          <w:tcPr>
            <w:tcW w:w="1211" w:type="pct"/>
            <w:gridSpan w:val="3"/>
          </w:tcPr>
          <w:p w14:paraId="5BC77358" w14:textId="67C336E4" w:rsidR="002A642B" w:rsidRPr="00B83B12" w:rsidRDefault="00AC3FE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Public Meeting Item - </w:t>
            </w:r>
          </w:p>
          <w:p w14:paraId="55E9213B" w14:textId="51564E64" w:rsidR="002A642B" w:rsidRPr="00AC3FE8" w:rsidRDefault="00AC3FE8" w:rsidP="750EB3DA">
            <w:pPr>
              <w:pStyle w:val="ListParagraph"/>
              <w:ind w:left="360"/>
              <w:rPr>
                <w:bCs/>
                <w:sz w:val="20"/>
                <w:szCs w:val="20"/>
              </w:rPr>
            </w:pPr>
            <w:r w:rsidRPr="00AC3FE8">
              <w:rPr>
                <w:bCs/>
                <w:sz w:val="24"/>
                <w:szCs w:val="24"/>
              </w:rPr>
              <w:t>Shared Governance Councils Activities Update</w:t>
            </w:r>
          </w:p>
        </w:tc>
        <w:tc>
          <w:tcPr>
            <w:tcW w:w="638" w:type="pct"/>
          </w:tcPr>
          <w:p w14:paraId="6BACBC82" w14:textId="53ABDF6D" w:rsidR="002A642B" w:rsidRDefault="00101545">
            <w:r>
              <w:t>Co-Chair from each Council</w:t>
            </w:r>
          </w:p>
        </w:tc>
        <w:tc>
          <w:tcPr>
            <w:tcW w:w="478" w:type="pct"/>
          </w:tcPr>
          <w:p w14:paraId="5CC8AC87" w14:textId="71930A27" w:rsidR="002A642B" w:rsidRPr="00AC7A00" w:rsidRDefault="00AC3FE8">
            <w:r>
              <w:t>4</w:t>
            </w:r>
            <w:r w:rsidR="37B656B4">
              <w:t xml:space="preserve">0 </w:t>
            </w:r>
            <w:r w:rsidR="002A642B">
              <w:t>min</w:t>
            </w:r>
          </w:p>
        </w:tc>
        <w:tc>
          <w:tcPr>
            <w:tcW w:w="2161" w:type="pct"/>
            <w:gridSpan w:val="3"/>
          </w:tcPr>
          <w:p w14:paraId="20B24E86" w14:textId="71891975" w:rsidR="00CD5A6F" w:rsidRDefault="00CD5A6F" w:rsidP="00CD5A6F">
            <w:r>
              <w:t>You will be reminded of who the members are for each of the Councils. The Co-Chairs will share information about the Councils and a reflection of the past two years.</w:t>
            </w:r>
          </w:p>
          <w:p w14:paraId="737B2FD6" w14:textId="77777777" w:rsidR="00CD5A6F" w:rsidRDefault="00CD5A6F" w:rsidP="00CD5A6F"/>
          <w:p w14:paraId="4D753CC5" w14:textId="57E717AE" w:rsidR="00E705E0" w:rsidRDefault="00CD5A6F" w:rsidP="00CD5A6F">
            <w:r>
              <w:t>Next, an update from the Diversity, Equity, and Inclusion Community of Practice by Casey Layton, Chief Culture and Impact Officer.</w:t>
            </w:r>
          </w:p>
          <w:p w14:paraId="7F584835" w14:textId="77777777" w:rsidR="00CD5A6F" w:rsidRDefault="00CD5A6F" w:rsidP="00CD5A6F"/>
          <w:p w14:paraId="3708D97E" w14:textId="3AB84E8A" w:rsidR="00E705E0" w:rsidRDefault="00E705E0" w:rsidP="00E705E0">
            <w:r>
              <w:t>The</w:t>
            </w:r>
            <w:r w:rsidR="485C292F">
              <w:t xml:space="preserve"> </w:t>
            </w:r>
            <w:r>
              <w:t xml:space="preserve">Process Support Group </w:t>
            </w:r>
            <w:r w:rsidR="4E0AE0D6">
              <w:t xml:space="preserve">will provide an </w:t>
            </w:r>
            <w:proofErr w:type="gramStart"/>
            <w:r>
              <w:t>update</w:t>
            </w:r>
            <w:proofErr w:type="gramEnd"/>
            <w:r w:rsidR="00CD5A6F">
              <w:t xml:space="preserve"> and the Oversight Group will share their experiences over the last two years.</w:t>
            </w:r>
            <w:r>
              <w:br/>
            </w:r>
          </w:p>
        </w:tc>
        <w:tc>
          <w:tcPr>
            <w:tcW w:w="512" w:type="pct"/>
            <w:vAlign w:val="center"/>
          </w:tcPr>
          <w:p w14:paraId="698C97F4" w14:textId="45D342D0" w:rsidR="002A642B" w:rsidRPr="00C02A7D" w:rsidRDefault="00AD149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1060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642B" w:rsidRPr="00C02A7D">
              <w:rPr>
                <w:sz w:val="16"/>
                <w:szCs w:val="16"/>
              </w:rPr>
              <w:t xml:space="preserve"> Discussion</w:t>
            </w:r>
          </w:p>
          <w:p w14:paraId="51AE5C08" w14:textId="0CDDF3AB" w:rsidR="002A642B" w:rsidRPr="00C02A7D" w:rsidRDefault="00AD149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584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642B" w:rsidRPr="00C02A7D">
              <w:rPr>
                <w:sz w:val="16"/>
                <w:szCs w:val="16"/>
              </w:rPr>
              <w:t xml:space="preserve"> Decision</w:t>
            </w:r>
          </w:p>
          <w:p w14:paraId="290D8A6E" w14:textId="77777777" w:rsidR="002A642B" w:rsidRPr="00C02A7D" w:rsidRDefault="00AD149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092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2B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642B" w:rsidRPr="00C02A7D">
              <w:rPr>
                <w:sz w:val="16"/>
                <w:szCs w:val="16"/>
              </w:rPr>
              <w:t xml:space="preserve"> Advocacy</w:t>
            </w:r>
          </w:p>
          <w:p w14:paraId="07846A8B" w14:textId="6E097A5C" w:rsidR="002A642B" w:rsidRPr="00C02A7D" w:rsidRDefault="00AD149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73549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A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A642B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D5A6F" w14:paraId="72D1C3EA" w14:textId="77777777" w:rsidTr="000C219A">
        <w:trPr>
          <w:trHeight w:val="632"/>
        </w:trPr>
        <w:tc>
          <w:tcPr>
            <w:tcW w:w="1211" w:type="pct"/>
            <w:gridSpan w:val="3"/>
          </w:tcPr>
          <w:p w14:paraId="03E06DE1" w14:textId="77777777" w:rsidR="00CD5A6F" w:rsidRPr="00B83B12" w:rsidRDefault="00CD5A6F" w:rsidP="000C219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Public Meeting Item - </w:t>
            </w:r>
          </w:p>
          <w:p w14:paraId="53E3FF58" w14:textId="491F329F" w:rsidR="00CD5A6F" w:rsidRPr="00AC3FE8" w:rsidRDefault="00CD5A6F" w:rsidP="000C219A">
            <w:pPr>
              <w:pStyle w:val="ListParagraph"/>
              <w:ind w:left="360"/>
              <w:rPr>
                <w:bCs/>
                <w:sz w:val="20"/>
                <w:szCs w:val="20"/>
              </w:rPr>
            </w:pPr>
            <w:r w:rsidRPr="00CD5A6F">
              <w:rPr>
                <w:bCs/>
                <w:sz w:val="24"/>
                <w:szCs w:val="24"/>
              </w:rPr>
              <w:t>Clackamas Connect Live Demo</w:t>
            </w:r>
          </w:p>
        </w:tc>
        <w:tc>
          <w:tcPr>
            <w:tcW w:w="638" w:type="pct"/>
          </w:tcPr>
          <w:p w14:paraId="6CC7AC0E" w14:textId="4D8D98E9" w:rsidR="00CD5A6F" w:rsidRDefault="00CD5A6F" w:rsidP="000C219A">
            <w:r>
              <w:t>Julia Nicholson and Karina Young</w:t>
            </w:r>
          </w:p>
        </w:tc>
        <w:tc>
          <w:tcPr>
            <w:tcW w:w="478" w:type="pct"/>
          </w:tcPr>
          <w:p w14:paraId="4320942A" w14:textId="4E30810C" w:rsidR="00CD5A6F" w:rsidRPr="00AC7A00" w:rsidRDefault="00CD5A6F" w:rsidP="000C219A">
            <w:r>
              <w:t>5 min</w:t>
            </w:r>
          </w:p>
        </w:tc>
        <w:tc>
          <w:tcPr>
            <w:tcW w:w="2161" w:type="pct"/>
            <w:gridSpan w:val="3"/>
          </w:tcPr>
          <w:p w14:paraId="4B98F467" w14:textId="77777777" w:rsidR="00CD5A6F" w:rsidRDefault="00CD5A6F" w:rsidP="000C219A">
            <w:r>
              <w:t>Julia and Karina will provide a live demonstration of Clackamas Connect.</w:t>
            </w:r>
          </w:p>
          <w:p w14:paraId="7A189286" w14:textId="77777777" w:rsidR="00CD5A6F" w:rsidRDefault="00CD5A6F" w:rsidP="000C219A"/>
          <w:p w14:paraId="53E0EB7E" w14:textId="1697758B" w:rsidR="00CD5A6F" w:rsidRDefault="00CD5A6F" w:rsidP="000C219A"/>
        </w:tc>
        <w:tc>
          <w:tcPr>
            <w:tcW w:w="512" w:type="pct"/>
            <w:vAlign w:val="center"/>
          </w:tcPr>
          <w:p w14:paraId="76B7319D" w14:textId="77777777" w:rsidR="00CD5A6F" w:rsidRPr="00C02A7D" w:rsidRDefault="00CD5A6F" w:rsidP="000C219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0518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6CF74300" w14:textId="77777777" w:rsidR="00CD5A6F" w:rsidRPr="00C02A7D" w:rsidRDefault="00CD5A6F" w:rsidP="000C219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06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64D257A6" w14:textId="77777777" w:rsidR="00CD5A6F" w:rsidRPr="00C02A7D" w:rsidRDefault="00CD5A6F" w:rsidP="000C219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690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747976DC" w14:textId="77777777" w:rsidR="00CD5A6F" w:rsidRPr="00C02A7D" w:rsidRDefault="00CD5A6F" w:rsidP="000C219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90795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E705E0" w14:paraId="26D65386" w14:textId="77777777" w:rsidTr="79444611">
        <w:trPr>
          <w:trHeight w:val="632"/>
        </w:trPr>
        <w:tc>
          <w:tcPr>
            <w:tcW w:w="1211" w:type="pct"/>
            <w:gridSpan w:val="3"/>
          </w:tcPr>
          <w:p w14:paraId="7439C282" w14:textId="77777777" w:rsidR="00E705E0" w:rsidRPr="00B83B12" w:rsidRDefault="00E705E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Public Meeting Item - </w:t>
            </w:r>
          </w:p>
          <w:p w14:paraId="66E7F80D" w14:textId="77EDFA27" w:rsidR="00E705E0" w:rsidRPr="00AC3FE8" w:rsidRDefault="00E705E0">
            <w:pPr>
              <w:pStyle w:val="ListParagraph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Two-way Engagement Time: </w:t>
            </w:r>
            <w:r w:rsidRPr="00E705E0">
              <w:rPr>
                <w:bCs/>
                <w:sz w:val="24"/>
                <w:szCs w:val="24"/>
              </w:rPr>
              <w:t>Questions and Answers</w:t>
            </w:r>
          </w:p>
        </w:tc>
        <w:tc>
          <w:tcPr>
            <w:tcW w:w="638" w:type="pct"/>
          </w:tcPr>
          <w:p w14:paraId="6C23EA41" w14:textId="6F6AE737" w:rsidR="00E705E0" w:rsidRDefault="00E705E0">
            <w:r>
              <w:t>Audience Participation</w:t>
            </w:r>
          </w:p>
        </w:tc>
        <w:tc>
          <w:tcPr>
            <w:tcW w:w="478" w:type="pct"/>
          </w:tcPr>
          <w:p w14:paraId="38DEB028" w14:textId="36053546" w:rsidR="00E705E0" w:rsidRPr="00AC7A00" w:rsidRDefault="00E705E0">
            <w:r>
              <w:t>5 - 10 min</w:t>
            </w:r>
          </w:p>
        </w:tc>
        <w:tc>
          <w:tcPr>
            <w:tcW w:w="2161" w:type="pct"/>
            <w:gridSpan w:val="3"/>
          </w:tcPr>
          <w:p w14:paraId="7B4414C8" w14:textId="15AF051D" w:rsidR="00E705E0" w:rsidRDefault="00E705E0" w:rsidP="00E705E0">
            <w:r>
              <w:t>Feedback received has asked for a space at the end for two-way engagement for the audience to be able to ask questions.</w:t>
            </w:r>
          </w:p>
        </w:tc>
        <w:tc>
          <w:tcPr>
            <w:tcW w:w="512" w:type="pct"/>
            <w:vAlign w:val="center"/>
          </w:tcPr>
          <w:p w14:paraId="7DDE392F" w14:textId="77777777" w:rsidR="00E705E0" w:rsidRPr="00C02A7D" w:rsidRDefault="00AD149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3511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5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705E0" w:rsidRPr="00C02A7D">
              <w:rPr>
                <w:sz w:val="16"/>
                <w:szCs w:val="16"/>
              </w:rPr>
              <w:t xml:space="preserve"> Discussion</w:t>
            </w:r>
          </w:p>
          <w:p w14:paraId="5144BC14" w14:textId="77777777" w:rsidR="00E705E0" w:rsidRPr="00C02A7D" w:rsidRDefault="00AD149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4681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5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705E0" w:rsidRPr="00C02A7D">
              <w:rPr>
                <w:sz w:val="16"/>
                <w:szCs w:val="16"/>
              </w:rPr>
              <w:t xml:space="preserve"> Decision</w:t>
            </w:r>
          </w:p>
          <w:p w14:paraId="54F03CC8" w14:textId="77777777" w:rsidR="00E705E0" w:rsidRPr="00C02A7D" w:rsidRDefault="00AD149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133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5E0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705E0" w:rsidRPr="00C02A7D">
              <w:rPr>
                <w:sz w:val="16"/>
                <w:szCs w:val="16"/>
              </w:rPr>
              <w:t xml:space="preserve"> Advocacy</w:t>
            </w:r>
          </w:p>
          <w:p w14:paraId="1F58A59E" w14:textId="77777777" w:rsidR="00E705E0" w:rsidRPr="00C02A7D" w:rsidRDefault="00AD149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682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5E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705E0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7473E0" w14:paraId="6D6F5C1E" w14:textId="77777777" w:rsidTr="79444611">
        <w:trPr>
          <w:trHeight w:val="591"/>
        </w:trPr>
        <w:tc>
          <w:tcPr>
            <w:tcW w:w="1211" w:type="pct"/>
            <w:gridSpan w:val="3"/>
          </w:tcPr>
          <w:p w14:paraId="53462E22" w14:textId="43899B0B" w:rsidR="007473E0" w:rsidRPr="00393AA9" w:rsidRDefault="00492568" w:rsidP="007473E0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ublic Meeting Adjourns</w:t>
            </w:r>
          </w:p>
        </w:tc>
        <w:tc>
          <w:tcPr>
            <w:tcW w:w="638" w:type="pct"/>
          </w:tcPr>
          <w:p w14:paraId="4664AA70" w14:textId="7BDC8DB8" w:rsidR="007473E0" w:rsidRDefault="00E705E0" w:rsidP="007473E0">
            <w:r>
              <w:t>Kattie</w:t>
            </w:r>
          </w:p>
        </w:tc>
        <w:tc>
          <w:tcPr>
            <w:tcW w:w="478" w:type="pct"/>
          </w:tcPr>
          <w:p w14:paraId="1EEB6D98" w14:textId="2871D084" w:rsidR="007473E0" w:rsidRDefault="007473E0" w:rsidP="007473E0"/>
        </w:tc>
        <w:tc>
          <w:tcPr>
            <w:tcW w:w="2161" w:type="pct"/>
            <w:gridSpan w:val="3"/>
          </w:tcPr>
          <w:p w14:paraId="48D83111" w14:textId="3A40F45B" w:rsidR="00492568" w:rsidRDefault="00492568" w:rsidP="007473E0">
            <w:r>
              <w:t xml:space="preserve">Thank you for attending. </w:t>
            </w:r>
          </w:p>
        </w:tc>
        <w:tc>
          <w:tcPr>
            <w:tcW w:w="512" w:type="pct"/>
          </w:tcPr>
          <w:p w14:paraId="28DF32A4" w14:textId="6B54FB17" w:rsidR="007473E0" w:rsidRPr="00C02A7D" w:rsidRDefault="00AD1499" w:rsidP="007473E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3220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3E0" w:rsidRPr="00C02A7D">
              <w:rPr>
                <w:sz w:val="16"/>
                <w:szCs w:val="16"/>
              </w:rPr>
              <w:t xml:space="preserve"> Discussion</w:t>
            </w:r>
          </w:p>
          <w:p w14:paraId="15A692C6" w14:textId="5B2A6E8A" w:rsidR="007473E0" w:rsidRPr="00C02A7D" w:rsidRDefault="00AD1499" w:rsidP="007473E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3554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3E0" w:rsidRPr="00C02A7D">
              <w:rPr>
                <w:sz w:val="16"/>
                <w:szCs w:val="16"/>
              </w:rPr>
              <w:t xml:space="preserve"> Decision</w:t>
            </w:r>
          </w:p>
          <w:p w14:paraId="32597D90" w14:textId="77777777" w:rsidR="007473E0" w:rsidRPr="00C02A7D" w:rsidRDefault="00AD1499" w:rsidP="007473E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7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3E0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3E0" w:rsidRPr="00C02A7D">
              <w:rPr>
                <w:sz w:val="16"/>
                <w:szCs w:val="16"/>
              </w:rPr>
              <w:t xml:space="preserve"> Advocacy</w:t>
            </w:r>
          </w:p>
          <w:p w14:paraId="2E32C9AA" w14:textId="272712AF" w:rsidR="007473E0" w:rsidRPr="00C02A7D" w:rsidRDefault="00AD1499" w:rsidP="007473E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02367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DA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7473E0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1E1988FE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5600A8FF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88"/>
        <w:gridCol w:w="2789"/>
        <w:gridCol w:w="2150"/>
        <w:gridCol w:w="3880"/>
        <w:gridCol w:w="1528"/>
      </w:tblGrid>
      <w:tr w:rsidR="00410FCD" w:rsidRPr="00A10502" w14:paraId="55211C8B" w14:textId="77777777" w:rsidTr="41C6B835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033D7351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41C6B835">
        <w:trPr>
          <w:trHeight w:val="332"/>
        </w:trPr>
        <w:tc>
          <w:tcPr>
            <w:tcW w:w="3688" w:type="dxa"/>
            <w:shd w:val="clear" w:color="auto" w:fill="202B66"/>
            <w:vAlign w:val="center"/>
          </w:tcPr>
          <w:p w14:paraId="7250F262" w14:textId="6B152FE4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20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20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41C6B835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59720398" w14:textId="2A4BE144" w:rsidR="00721ADC" w:rsidRPr="009C65B8" w:rsidRDefault="00721ADC" w:rsidP="00927F6E">
            <w:pPr>
              <w:rPr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0600B7B0" w14:textId="68160364" w:rsidR="00AD3B61" w:rsidRDefault="00AD3B61" w:rsidP="00AD3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49389C4" w14:textId="78F4F2DD" w:rsidR="00AD3B61" w:rsidRDefault="00AD3B61" w:rsidP="00AD3B61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B191234" w14:textId="090B6D13" w:rsidR="00AD3B61" w:rsidRPr="00C02A7D" w:rsidRDefault="00AD1499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D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AD1499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AD1499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AD1499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41C6B835">
        <w:trPr>
          <w:trHeight w:val="404"/>
        </w:trPr>
        <w:tc>
          <w:tcPr>
            <w:tcW w:w="3688" w:type="dxa"/>
            <w:shd w:val="clear" w:color="auto" w:fill="C41F32"/>
          </w:tcPr>
          <w:p w14:paraId="07FD8706" w14:textId="4385BDEF" w:rsidR="00AD3B61" w:rsidRPr="00A10502" w:rsidRDefault="00C2476C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C41F32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C41F32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C41F32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41C6B835">
        <w:trPr>
          <w:trHeight w:val="881"/>
        </w:trPr>
        <w:tc>
          <w:tcPr>
            <w:tcW w:w="3688" w:type="dxa"/>
            <w:vAlign w:val="center"/>
          </w:tcPr>
          <w:p w14:paraId="5E6B5DCB" w14:textId="4CBBFDA9" w:rsidR="00FC0E4F" w:rsidRDefault="00FC0E4F" w:rsidP="002F5DA3">
            <w:pPr>
              <w:tabs>
                <w:tab w:val="center" w:pos="2259"/>
                <w:tab w:val="left" w:pos="3555"/>
              </w:tabs>
              <w:spacing w:line="259" w:lineRule="auto"/>
              <w:jc w:val="center"/>
            </w:pPr>
            <w:r w:rsidRPr="00721AD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0" locked="0" layoutInCell="1" allowOverlap="1" wp14:anchorId="78F89248" wp14:editId="72FB5F1E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2032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05E0">
              <w:t>Next Public All-Staff Meeting:</w:t>
            </w:r>
          </w:p>
          <w:p w14:paraId="7F895E48" w14:textId="6A5DF5A2" w:rsidR="00AD3B61" w:rsidRPr="001C14ED" w:rsidRDefault="00537535" w:rsidP="002F5DA3">
            <w:pPr>
              <w:tabs>
                <w:tab w:val="center" w:pos="2259"/>
                <w:tab w:val="left" w:pos="3555"/>
              </w:tabs>
              <w:spacing w:line="259" w:lineRule="auto"/>
              <w:jc w:val="center"/>
            </w:pPr>
            <w:r>
              <w:t>November</w:t>
            </w:r>
            <w:r w:rsidR="27C1D0A8">
              <w:t xml:space="preserve"> 202</w:t>
            </w:r>
            <w:r w:rsidR="00B426E3">
              <w:t>6</w:t>
            </w:r>
            <w:r w:rsidR="002F5DA3">
              <w:t xml:space="preserve"> </w:t>
            </w:r>
          </w:p>
        </w:tc>
        <w:tc>
          <w:tcPr>
            <w:tcW w:w="2789" w:type="dxa"/>
            <w:vAlign w:val="center"/>
          </w:tcPr>
          <w:p w14:paraId="53F2F5D4" w14:textId="1A6A852E" w:rsidR="00AD3B61" w:rsidRPr="001C14ED" w:rsidRDefault="00B426E3" w:rsidP="41C6B835">
            <w:pPr>
              <w:jc w:val="center"/>
            </w:pPr>
            <w:r>
              <w:t>12</w:t>
            </w:r>
            <w:r w:rsidR="00A53DC3">
              <w:t>:00</w:t>
            </w:r>
            <w:r w:rsidR="00721ADC">
              <w:t xml:space="preserve"> </w:t>
            </w:r>
            <w:r>
              <w:t>p</w:t>
            </w:r>
            <w:r w:rsidR="00721ADC">
              <w:t>.m.</w:t>
            </w:r>
          </w:p>
        </w:tc>
        <w:tc>
          <w:tcPr>
            <w:tcW w:w="2150" w:type="dxa"/>
            <w:vAlign w:val="center"/>
          </w:tcPr>
          <w:p w14:paraId="2ACDA1A8" w14:textId="3B84AD61" w:rsidR="00AD3B61" w:rsidRPr="001C14ED" w:rsidRDefault="00A53DC3" w:rsidP="00721ADC">
            <w:pPr>
              <w:jc w:val="center"/>
            </w:pPr>
            <w:r>
              <w:t>1</w:t>
            </w:r>
            <w:r w:rsidR="00721ADC">
              <w:t>:</w:t>
            </w:r>
            <w:r w:rsidR="00B426E3">
              <w:t>0</w:t>
            </w:r>
            <w:r w:rsidR="00721ADC">
              <w:t xml:space="preserve">0 </w:t>
            </w:r>
            <w:r w:rsidR="00B426E3">
              <w:t>p</w:t>
            </w:r>
            <w:r w:rsidR="00721ADC">
              <w:t>.m.</w:t>
            </w:r>
          </w:p>
        </w:tc>
        <w:tc>
          <w:tcPr>
            <w:tcW w:w="5408" w:type="dxa"/>
            <w:gridSpan w:val="2"/>
            <w:vAlign w:val="center"/>
          </w:tcPr>
          <w:p w14:paraId="2DBF6321" w14:textId="0AB22205" w:rsidR="00AD3B61" w:rsidRPr="001C14ED" w:rsidRDefault="00E705E0" w:rsidP="00AD3B61">
            <w:pPr>
              <w:jc w:val="center"/>
            </w:pPr>
            <w:r>
              <w:t>Virtual</w:t>
            </w:r>
          </w:p>
        </w:tc>
      </w:tr>
    </w:tbl>
    <w:p w14:paraId="4D36EDB9" w14:textId="0B8EB4B4" w:rsidR="00565012" w:rsidRDefault="00565012" w:rsidP="00C02A7D"/>
    <w:tbl>
      <w:tblPr>
        <w:tblW w:w="0" w:type="auto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2320"/>
      </w:tblGrid>
      <w:tr w:rsidR="00235599" w14:paraId="20BE1B46" w14:textId="77777777" w:rsidTr="000054A5">
        <w:trPr>
          <w:trHeight w:val="48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235599" w:rsidRPr="000C26DF" w:rsidRDefault="00235599" w:rsidP="00235599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2143" w14:textId="6308B566" w:rsidR="00235599" w:rsidRDefault="00235599"/>
          <w:p w14:paraId="290ADC9C" w14:textId="77777777" w:rsidR="00235599" w:rsidRDefault="00235599"/>
        </w:tc>
      </w:tr>
    </w:tbl>
    <w:p w14:paraId="5D36CAAA" w14:textId="2FF56712" w:rsidR="004538BD" w:rsidRPr="0023425D" w:rsidRDefault="004538BD" w:rsidP="00B74376">
      <w:pPr>
        <w:spacing w:before="240"/>
      </w:pPr>
    </w:p>
    <w:sectPr w:rsidR="004538BD" w:rsidRPr="0023425D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D5F32" w14:textId="77777777" w:rsidR="00AD1499" w:rsidRDefault="00AD1499" w:rsidP="00B3679E">
      <w:r>
        <w:separator/>
      </w:r>
    </w:p>
  </w:endnote>
  <w:endnote w:type="continuationSeparator" w:id="0">
    <w:p w14:paraId="6E6527AE" w14:textId="77777777" w:rsidR="00AD1499" w:rsidRDefault="00AD1499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04015" w14:textId="77777777" w:rsidR="00AD1499" w:rsidRDefault="00AD1499" w:rsidP="00B3679E">
      <w:r>
        <w:separator/>
      </w:r>
    </w:p>
  </w:footnote>
  <w:footnote w:type="continuationSeparator" w:id="0">
    <w:p w14:paraId="7164022B" w14:textId="77777777" w:rsidR="00AD1499" w:rsidRDefault="00AD1499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1A36"/>
    <w:multiLevelType w:val="hybridMultilevel"/>
    <w:tmpl w:val="6E72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823493">
    <w:abstractNumId w:val="9"/>
  </w:num>
  <w:num w:numId="2" w16cid:durableId="274603869">
    <w:abstractNumId w:val="0"/>
  </w:num>
  <w:num w:numId="3" w16cid:durableId="886457349">
    <w:abstractNumId w:val="21"/>
  </w:num>
  <w:num w:numId="4" w16cid:durableId="181563767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748529">
    <w:abstractNumId w:val="24"/>
  </w:num>
  <w:num w:numId="6" w16cid:durableId="1941985906">
    <w:abstractNumId w:val="26"/>
  </w:num>
  <w:num w:numId="7" w16cid:durableId="79955947">
    <w:abstractNumId w:val="4"/>
  </w:num>
  <w:num w:numId="8" w16cid:durableId="1548029450">
    <w:abstractNumId w:val="18"/>
  </w:num>
  <w:num w:numId="9" w16cid:durableId="2018313332">
    <w:abstractNumId w:val="22"/>
  </w:num>
  <w:num w:numId="10" w16cid:durableId="439421519">
    <w:abstractNumId w:val="29"/>
  </w:num>
  <w:num w:numId="11" w16cid:durableId="1804810472">
    <w:abstractNumId w:val="10"/>
  </w:num>
  <w:num w:numId="12" w16cid:durableId="1689600081">
    <w:abstractNumId w:val="1"/>
  </w:num>
  <w:num w:numId="13" w16cid:durableId="149759005">
    <w:abstractNumId w:val="28"/>
  </w:num>
  <w:num w:numId="14" w16cid:durableId="1771125006">
    <w:abstractNumId w:val="25"/>
  </w:num>
  <w:num w:numId="15" w16cid:durableId="341709221">
    <w:abstractNumId w:val="19"/>
  </w:num>
  <w:num w:numId="16" w16cid:durableId="523325306">
    <w:abstractNumId w:val="15"/>
  </w:num>
  <w:num w:numId="17" w16cid:durableId="503594002">
    <w:abstractNumId w:val="11"/>
  </w:num>
  <w:num w:numId="18" w16cid:durableId="1455057000">
    <w:abstractNumId w:val="16"/>
  </w:num>
  <w:num w:numId="19" w16cid:durableId="465854408">
    <w:abstractNumId w:val="20"/>
  </w:num>
  <w:num w:numId="20" w16cid:durableId="366100092">
    <w:abstractNumId w:val="8"/>
  </w:num>
  <w:num w:numId="21" w16cid:durableId="1568420090">
    <w:abstractNumId w:val="27"/>
  </w:num>
  <w:num w:numId="22" w16cid:durableId="277882701">
    <w:abstractNumId w:val="23"/>
  </w:num>
  <w:num w:numId="23" w16cid:durableId="759720044">
    <w:abstractNumId w:val="12"/>
  </w:num>
  <w:num w:numId="24" w16cid:durableId="1584991110">
    <w:abstractNumId w:val="17"/>
  </w:num>
  <w:num w:numId="25" w16cid:durableId="640766250">
    <w:abstractNumId w:val="14"/>
  </w:num>
  <w:num w:numId="26" w16cid:durableId="419562655">
    <w:abstractNumId w:val="5"/>
  </w:num>
  <w:num w:numId="27" w16cid:durableId="1120802184">
    <w:abstractNumId w:val="2"/>
  </w:num>
  <w:num w:numId="28" w16cid:durableId="2099406019">
    <w:abstractNumId w:val="6"/>
  </w:num>
  <w:num w:numId="29" w16cid:durableId="1831484464">
    <w:abstractNumId w:val="13"/>
  </w:num>
  <w:num w:numId="30" w16cid:durableId="44305169">
    <w:abstractNumId w:val="30"/>
  </w:num>
  <w:num w:numId="31" w16cid:durableId="807432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4B77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799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B7D"/>
    <w:rsid w:val="000E07D5"/>
    <w:rsid w:val="000E1B66"/>
    <w:rsid w:val="000E4530"/>
    <w:rsid w:val="000F4F25"/>
    <w:rsid w:val="000F5500"/>
    <w:rsid w:val="000F7292"/>
    <w:rsid w:val="00101545"/>
    <w:rsid w:val="00102AFF"/>
    <w:rsid w:val="00103295"/>
    <w:rsid w:val="00106A54"/>
    <w:rsid w:val="00110F3C"/>
    <w:rsid w:val="00111C46"/>
    <w:rsid w:val="0011246C"/>
    <w:rsid w:val="00115D1B"/>
    <w:rsid w:val="00115D40"/>
    <w:rsid w:val="00120F6F"/>
    <w:rsid w:val="00123CEE"/>
    <w:rsid w:val="0012451F"/>
    <w:rsid w:val="001272B4"/>
    <w:rsid w:val="00131A7E"/>
    <w:rsid w:val="00131F48"/>
    <w:rsid w:val="00134632"/>
    <w:rsid w:val="0013476F"/>
    <w:rsid w:val="00137A97"/>
    <w:rsid w:val="00144832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73CC3"/>
    <w:rsid w:val="0018003C"/>
    <w:rsid w:val="001821A0"/>
    <w:rsid w:val="001854D1"/>
    <w:rsid w:val="0018793C"/>
    <w:rsid w:val="00187BF9"/>
    <w:rsid w:val="00193985"/>
    <w:rsid w:val="00194475"/>
    <w:rsid w:val="001961EE"/>
    <w:rsid w:val="001A0E40"/>
    <w:rsid w:val="001A1F8D"/>
    <w:rsid w:val="001A1FB8"/>
    <w:rsid w:val="001A23A6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4E6"/>
    <w:rsid w:val="001E3679"/>
    <w:rsid w:val="001E5FAC"/>
    <w:rsid w:val="001E6951"/>
    <w:rsid w:val="001F0C26"/>
    <w:rsid w:val="001F106A"/>
    <w:rsid w:val="001F3FF2"/>
    <w:rsid w:val="001F7994"/>
    <w:rsid w:val="00210EBC"/>
    <w:rsid w:val="002115EE"/>
    <w:rsid w:val="0021363D"/>
    <w:rsid w:val="00220ED3"/>
    <w:rsid w:val="002210ED"/>
    <w:rsid w:val="002219D9"/>
    <w:rsid w:val="002221D1"/>
    <w:rsid w:val="00223042"/>
    <w:rsid w:val="00223E92"/>
    <w:rsid w:val="002265C0"/>
    <w:rsid w:val="002273AD"/>
    <w:rsid w:val="002278E8"/>
    <w:rsid w:val="00230366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5755B"/>
    <w:rsid w:val="0026285D"/>
    <w:rsid w:val="002629EA"/>
    <w:rsid w:val="00265C09"/>
    <w:rsid w:val="002660EE"/>
    <w:rsid w:val="00266800"/>
    <w:rsid w:val="00270B5F"/>
    <w:rsid w:val="002716C0"/>
    <w:rsid w:val="002731ED"/>
    <w:rsid w:val="00276F1C"/>
    <w:rsid w:val="00280EFC"/>
    <w:rsid w:val="002905CC"/>
    <w:rsid w:val="0029095D"/>
    <w:rsid w:val="00290F9B"/>
    <w:rsid w:val="00292666"/>
    <w:rsid w:val="002978C8"/>
    <w:rsid w:val="002A3420"/>
    <w:rsid w:val="002A50A3"/>
    <w:rsid w:val="002A5DA9"/>
    <w:rsid w:val="002A5F6E"/>
    <w:rsid w:val="002A642B"/>
    <w:rsid w:val="002A70BF"/>
    <w:rsid w:val="002B05C1"/>
    <w:rsid w:val="002B2251"/>
    <w:rsid w:val="002B28D8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234D"/>
    <w:rsid w:val="002F34CE"/>
    <w:rsid w:val="002F48AC"/>
    <w:rsid w:val="002F566C"/>
    <w:rsid w:val="002F58F8"/>
    <w:rsid w:val="002F5DA3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E97"/>
    <w:rsid w:val="00342361"/>
    <w:rsid w:val="003429E0"/>
    <w:rsid w:val="00345445"/>
    <w:rsid w:val="00346214"/>
    <w:rsid w:val="00352E7A"/>
    <w:rsid w:val="00353EE9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3E9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4B25"/>
    <w:rsid w:val="003C6C04"/>
    <w:rsid w:val="003C7303"/>
    <w:rsid w:val="003D0F7B"/>
    <w:rsid w:val="003D1AFB"/>
    <w:rsid w:val="003D22DF"/>
    <w:rsid w:val="003D236B"/>
    <w:rsid w:val="003E04BB"/>
    <w:rsid w:val="003E06FA"/>
    <w:rsid w:val="003E1530"/>
    <w:rsid w:val="003E5D32"/>
    <w:rsid w:val="003E76FB"/>
    <w:rsid w:val="003F44E0"/>
    <w:rsid w:val="003F4720"/>
    <w:rsid w:val="003F713F"/>
    <w:rsid w:val="003F7E67"/>
    <w:rsid w:val="00400896"/>
    <w:rsid w:val="00403B4D"/>
    <w:rsid w:val="0040490E"/>
    <w:rsid w:val="00410667"/>
    <w:rsid w:val="00410FCD"/>
    <w:rsid w:val="00415094"/>
    <w:rsid w:val="00416459"/>
    <w:rsid w:val="004169C8"/>
    <w:rsid w:val="00420653"/>
    <w:rsid w:val="00421198"/>
    <w:rsid w:val="00425F6D"/>
    <w:rsid w:val="004260F3"/>
    <w:rsid w:val="004265DB"/>
    <w:rsid w:val="004276B2"/>
    <w:rsid w:val="00436C0E"/>
    <w:rsid w:val="00437FD9"/>
    <w:rsid w:val="004426DA"/>
    <w:rsid w:val="00442D95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5DEF"/>
    <w:rsid w:val="00492568"/>
    <w:rsid w:val="00497392"/>
    <w:rsid w:val="004A1445"/>
    <w:rsid w:val="004A2B81"/>
    <w:rsid w:val="004A2F89"/>
    <w:rsid w:val="004A5346"/>
    <w:rsid w:val="004A55BF"/>
    <w:rsid w:val="004B068E"/>
    <w:rsid w:val="004B0B90"/>
    <w:rsid w:val="004B11C1"/>
    <w:rsid w:val="004B2362"/>
    <w:rsid w:val="004B2DC3"/>
    <w:rsid w:val="004B3979"/>
    <w:rsid w:val="004B7859"/>
    <w:rsid w:val="004C1CF2"/>
    <w:rsid w:val="004C26C5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535"/>
    <w:rsid w:val="00537A4B"/>
    <w:rsid w:val="00537B92"/>
    <w:rsid w:val="005427EB"/>
    <w:rsid w:val="00550EE9"/>
    <w:rsid w:val="00552843"/>
    <w:rsid w:val="00552B10"/>
    <w:rsid w:val="00552C0A"/>
    <w:rsid w:val="00556B40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0E30"/>
    <w:rsid w:val="005814D0"/>
    <w:rsid w:val="005842FA"/>
    <w:rsid w:val="00586BD7"/>
    <w:rsid w:val="00592006"/>
    <w:rsid w:val="00592F2A"/>
    <w:rsid w:val="00592F80"/>
    <w:rsid w:val="005973EC"/>
    <w:rsid w:val="0059773E"/>
    <w:rsid w:val="005A00BB"/>
    <w:rsid w:val="005A0F2F"/>
    <w:rsid w:val="005A2CC3"/>
    <w:rsid w:val="005A3980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D6E91"/>
    <w:rsid w:val="005E2999"/>
    <w:rsid w:val="005E2D69"/>
    <w:rsid w:val="005E3BDA"/>
    <w:rsid w:val="005F1747"/>
    <w:rsid w:val="005F272D"/>
    <w:rsid w:val="005F3544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5E9C"/>
    <w:rsid w:val="006373F6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57D84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04B4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6FC4"/>
    <w:rsid w:val="006B75DA"/>
    <w:rsid w:val="006C66FE"/>
    <w:rsid w:val="006C7E2D"/>
    <w:rsid w:val="006D12E1"/>
    <w:rsid w:val="006D399A"/>
    <w:rsid w:val="006D5998"/>
    <w:rsid w:val="006D7683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C86"/>
    <w:rsid w:val="00713DBC"/>
    <w:rsid w:val="007178A8"/>
    <w:rsid w:val="0072162A"/>
    <w:rsid w:val="00721ADC"/>
    <w:rsid w:val="00727AE4"/>
    <w:rsid w:val="00732077"/>
    <w:rsid w:val="00737F5A"/>
    <w:rsid w:val="0074145D"/>
    <w:rsid w:val="0074343D"/>
    <w:rsid w:val="00746234"/>
    <w:rsid w:val="00746F16"/>
    <w:rsid w:val="007471E0"/>
    <w:rsid w:val="007473E0"/>
    <w:rsid w:val="007527D7"/>
    <w:rsid w:val="0075395C"/>
    <w:rsid w:val="0075456D"/>
    <w:rsid w:val="00754F82"/>
    <w:rsid w:val="00760D33"/>
    <w:rsid w:val="007626F6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6D33"/>
    <w:rsid w:val="007A0011"/>
    <w:rsid w:val="007A3BC2"/>
    <w:rsid w:val="007A596F"/>
    <w:rsid w:val="007A7550"/>
    <w:rsid w:val="007B1D06"/>
    <w:rsid w:val="007B4AD9"/>
    <w:rsid w:val="007B4D52"/>
    <w:rsid w:val="007C074A"/>
    <w:rsid w:val="007D0048"/>
    <w:rsid w:val="007D2457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AA3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70F4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2B6B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492A"/>
    <w:rsid w:val="0090566F"/>
    <w:rsid w:val="009056A3"/>
    <w:rsid w:val="00906DB9"/>
    <w:rsid w:val="009102CD"/>
    <w:rsid w:val="009116ED"/>
    <w:rsid w:val="00923291"/>
    <w:rsid w:val="00923E67"/>
    <w:rsid w:val="0092789D"/>
    <w:rsid w:val="00927F6E"/>
    <w:rsid w:val="009332E8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75F7A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BDA"/>
    <w:rsid w:val="009D0D10"/>
    <w:rsid w:val="009D154A"/>
    <w:rsid w:val="009E28F0"/>
    <w:rsid w:val="009E4F7C"/>
    <w:rsid w:val="009E63C6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38AC"/>
    <w:rsid w:val="00A157C1"/>
    <w:rsid w:val="00A1589A"/>
    <w:rsid w:val="00A1679C"/>
    <w:rsid w:val="00A2162C"/>
    <w:rsid w:val="00A223F3"/>
    <w:rsid w:val="00A30E91"/>
    <w:rsid w:val="00A3360B"/>
    <w:rsid w:val="00A34A97"/>
    <w:rsid w:val="00A3563D"/>
    <w:rsid w:val="00A366FA"/>
    <w:rsid w:val="00A47AAE"/>
    <w:rsid w:val="00A53DC3"/>
    <w:rsid w:val="00A544D3"/>
    <w:rsid w:val="00A54C4F"/>
    <w:rsid w:val="00A56BFF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FE2"/>
    <w:rsid w:val="00A93711"/>
    <w:rsid w:val="00A93F84"/>
    <w:rsid w:val="00A9783B"/>
    <w:rsid w:val="00AA0A42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E8"/>
    <w:rsid w:val="00AC3FFB"/>
    <w:rsid w:val="00AC7A00"/>
    <w:rsid w:val="00AD0C24"/>
    <w:rsid w:val="00AD1215"/>
    <w:rsid w:val="00AD1499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3783F"/>
    <w:rsid w:val="00B4264D"/>
    <w:rsid w:val="00B426E3"/>
    <w:rsid w:val="00B42BC6"/>
    <w:rsid w:val="00B46503"/>
    <w:rsid w:val="00B4777F"/>
    <w:rsid w:val="00B511CA"/>
    <w:rsid w:val="00B53704"/>
    <w:rsid w:val="00B5595D"/>
    <w:rsid w:val="00B560FE"/>
    <w:rsid w:val="00B60555"/>
    <w:rsid w:val="00B629B2"/>
    <w:rsid w:val="00B70128"/>
    <w:rsid w:val="00B7078D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2C23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E7D15"/>
    <w:rsid w:val="00BF2014"/>
    <w:rsid w:val="00BF2FE2"/>
    <w:rsid w:val="00BF358C"/>
    <w:rsid w:val="00BF3B13"/>
    <w:rsid w:val="00C02A7D"/>
    <w:rsid w:val="00C035A3"/>
    <w:rsid w:val="00C03917"/>
    <w:rsid w:val="00C04A13"/>
    <w:rsid w:val="00C07E09"/>
    <w:rsid w:val="00C11DB6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3409"/>
    <w:rsid w:val="00C53C9E"/>
    <w:rsid w:val="00C53CDE"/>
    <w:rsid w:val="00C55C07"/>
    <w:rsid w:val="00C61198"/>
    <w:rsid w:val="00C620DB"/>
    <w:rsid w:val="00C664C0"/>
    <w:rsid w:val="00C71135"/>
    <w:rsid w:val="00C751F3"/>
    <w:rsid w:val="00C75545"/>
    <w:rsid w:val="00C75965"/>
    <w:rsid w:val="00C8110A"/>
    <w:rsid w:val="00C83425"/>
    <w:rsid w:val="00C86872"/>
    <w:rsid w:val="00C870DA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C0013"/>
    <w:rsid w:val="00CC06A2"/>
    <w:rsid w:val="00CC68E7"/>
    <w:rsid w:val="00CC68EC"/>
    <w:rsid w:val="00CC6F87"/>
    <w:rsid w:val="00CD4512"/>
    <w:rsid w:val="00CD4BDD"/>
    <w:rsid w:val="00CD52C8"/>
    <w:rsid w:val="00CD5A6F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9BF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19E6"/>
    <w:rsid w:val="00D72619"/>
    <w:rsid w:val="00D73661"/>
    <w:rsid w:val="00D74874"/>
    <w:rsid w:val="00D83D6A"/>
    <w:rsid w:val="00D85253"/>
    <w:rsid w:val="00D85501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3916"/>
    <w:rsid w:val="00DA45C0"/>
    <w:rsid w:val="00DA6170"/>
    <w:rsid w:val="00DA6DB2"/>
    <w:rsid w:val="00DB6227"/>
    <w:rsid w:val="00DB6501"/>
    <w:rsid w:val="00DC024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335"/>
    <w:rsid w:val="00E05C02"/>
    <w:rsid w:val="00E07397"/>
    <w:rsid w:val="00E07556"/>
    <w:rsid w:val="00E11190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5E83"/>
    <w:rsid w:val="00E47B90"/>
    <w:rsid w:val="00E55BF7"/>
    <w:rsid w:val="00E577B1"/>
    <w:rsid w:val="00E57E89"/>
    <w:rsid w:val="00E60883"/>
    <w:rsid w:val="00E60F0F"/>
    <w:rsid w:val="00E67618"/>
    <w:rsid w:val="00E705E0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7236"/>
    <w:rsid w:val="00EA03EA"/>
    <w:rsid w:val="00EB2B7D"/>
    <w:rsid w:val="00EB448F"/>
    <w:rsid w:val="00EB4923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143A"/>
    <w:rsid w:val="00F14172"/>
    <w:rsid w:val="00F14826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645E"/>
    <w:rsid w:val="00F37A2E"/>
    <w:rsid w:val="00F37A9A"/>
    <w:rsid w:val="00F424E3"/>
    <w:rsid w:val="00F43627"/>
    <w:rsid w:val="00F43803"/>
    <w:rsid w:val="00F438D1"/>
    <w:rsid w:val="00F44441"/>
    <w:rsid w:val="00F47AD0"/>
    <w:rsid w:val="00F57B0D"/>
    <w:rsid w:val="00F6189D"/>
    <w:rsid w:val="00F6417E"/>
    <w:rsid w:val="00F65042"/>
    <w:rsid w:val="00F658AC"/>
    <w:rsid w:val="00F6790C"/>
    <w:rsid w:val="00F721B4"/>
    <w:rsid w:val="00F72517"/>
    <w:rsid w:val="00F72803"/>
    <w:rsid w:val="00F73389"/>
    <w:rsid w:val="00F81098"/>
    <w:rsid w:val="00F81165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ABD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0E4F"/>
    <w:rsid w:val="00FC349D"/>
    <w:rsid w:val="00FC379C"/>
    <w:rsid w:val="00FC61ED"/>
    <w:rsid w:val="00FC68B4"/>
    <w:rsid w:val="00FD1795"/>
    <w:rsid w:val="00FD193D"/>
    <w:rsid w:val="00FD19A0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  <w:rsid w:val="03698043"/>
    <w:rsid w:val="036FBA3D"/>
    <w:rsid w:val="0445DB41"/>
    <w:rsid w:val="0C8F467C"/>
    <w:rsid w:val="0CF7372A"/>
    <w:rsid w:val="0F82433D"/>
    <w:rsid w:val="119F39D2"/>
    <w:rsid w:val="12C3B3A0"/>
    <w:rsid w:val="1471E7EE"/>
    <w:rsid w:val="175FFED7"/>
    <w:rsid w:val="18D62E4F"/>
    <w:rsid w:val="19DA5DA8"/>
    <w:rsid w:val="1BEC63F2"/>
    <w:rsid w:val="1FEAB923"/>
    <w:rsid w:val="208599FA"/>
    <w:rsid w:val="20D2E85A"/>
    <w:rsid w:val="2117CE37"/>
    <w:rsid w:val="21E7C4B9"/>
    <w:rsid w:val="21F5A38D"/>
    <w:rsid w:val="22782B3B"/>
    <w:rsid w:val="25978DB9"/>
    <w:rsid w:val="26E27638"/>
    <w:rsid w:val="27C1D0A8"/>
    <w:rsid w:val="2D7D737C"/>
    <w:rsid w:val="33189739"/>
    <w:rsid w:val="350072A1"/>
    <w:rsid w:val="35A6A27B"/>
    <w:rsid w:val="3788E823"/>
    <w:rsid w:val="37B656B4"/>
    <w:rsid w:val="37F9A439"/>
    <w:rsid w:val="382E7534"/>
    <w:rsid w:val="3ADDD801"/>
    <w:rsid w:val="3B76BDCA"/>
    <w:rsid w:val="3B9F6429"/>
    <w:rsid w:val="3CCCA54B"/>
    <w:rsid w:val="3E473FA2"/>
    <w:rsid w:val="3F3246F7"/>
    <w:rsid w:val="3FAE67B9"/>
    <w:rsid w:val="40D11F06"/>
    <w:rsid w:val="41359B6B"/>
    <w:rsid w:val="41C6B835"/>
    <w:rsid w:val="4209B8C5"/>
    <w:rsid w:val="429B4CC4"/>
    <w:rsid w:val="485C292F"/>
    <w:rsid w:val="4A041A6D"/>
    <w:rsid w:val="4E0AE0D6"/>
    <w:rsid w:val="50F9EDB8"/>
    <w:rsid w:val="51A90373"/>
    <w:rsid w:val="53FB38F5"/>
    <w:rsid w:val="55828839"/>
    <w:rsid w:val="55B3E5B7"/>
    <w:rsid w:val="55D24373"/>
    <w:rsid w:val="5D4BB910"/>
    <w:rsid w:val="6450A9CA"/>
    <w:rsid w:val="67DDEFE0"/>
    <w:rsid w:val="69BFF7F5"/>
    <w:rsid w:val="72A42791"/>
    <w:rsid w:val="73B5A8B7"/>
    <w:rsid w:val="750EB3DA"/>
    <w:rsid w:val="77DC8C4F"/>
    <w:rsid w:val="79444611"/>
    <w:rsid w:val="7ABCBF6C"/>
    <w:rsid w:val="7B28CF02"/>
    <w:rsid w:val="7C11F072"/>
    <w:rsid w:val="7D57701A"/>
    <w:rsid w:val="7EB905F8"/>
    <w:rsid w:val="7EC3C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B3ED6"/>
  <w15:docId w15:val="{B87D745C-53B6-469E-8865-68AC7BA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5A3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ckamas.zoom.us/j/94761951520?pwd=mq2MCL5h5ou2r67oomVxGZAPcOPuR0.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6020E59A2374C95913F1E79A28F19" ma:contentTypeVersion="4" ma:contentTypeDescription="Create a new document." ma:contentTypeScope="" ma:versionID="c7a24d41ad2be709558180eae1a72a8e">
  <xsd:schema xmlns:xsd="http://www.w3.org/2001/XMLSchema" xmlns:xs="http://www.w3.org/2001/XMLSchema" xmlns:p="http://schemas.microsoft.com/office/2006/metadata/properties" xmlns:ns2="8d6379dd-1d41-4ddb-8f55-30a9a3161dc5" targetNamespace="http://schemas.microsoft.com/office/2006/metadata/properties" ma:root="true" ma:fieldsID="4e3c92a5a87f11ee85dab76d3f422e01" ns2:_="">
    <xsd:import namespace="8d6379dd-1d41-4ddb-8f55-30a9a3161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79dd-1d41-4ddb-8f55-30a9a3161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5B055-4D59-46D3-820A-10C7AC324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C64789-2B3C-49DB-90DF-D61387280B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D7D76-D7EE-4467-976E-478E3FF265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89038-E807-42F7-93D1-B911F4B68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79dd-1d41-4ddb-8f55-30a9a3161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Kattie Riggs</cp:lastModifiedBy>
  <cp:revision>2</cp:revision>
  <cp:lastPrinted>2019-10-28T17:44:00Z</cp:lastPrinted>
  <dcterms:created xsi:type="dcterms:W3CDTF">2026-05-20T22:18:00Z</dcterms:created>
  <dcterms:modified xsi:type="dcterms:W3CDTF">2026-05-2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6020E59A2374C95913F1E79A28F19</vt:lpwstr>
  </property>
</Properties>
</file>